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bookmarkStart w:id="0" w:name="_GoBack"/>
      <w:bookmarkEnd w:id="0"/>
      <w:r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711601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8D32E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Procedura di selezione del personale docente da destinare ai Progetti regionali presso l’USR SICILIA. Anno scolastico 2020/2021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, indetta ai sensi dell’art. 1, comma 65, della legge n. 107 del 13 luglio 2015, per l’anno scolastico 2020/2021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.s.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2020/2021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 per l’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0/2021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0/2021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 w:rsidSect="007116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C1EE5"/>
    <w:rsid w:val="000C5404"/>
    <w:rsid w:val="001B1A4E"/>
    <w:rsid w:val="0022716B"/>
    <w:rsid w:val="00711601"/>
    <w:rsid w:val="008D32E1"/>
    <w:rsid w:val="00B11CDF"/>
    <w:rsid w:val="00BC1EE5"/>
    <w:rsid w:val="00DC4637"/>
    <w:rsid w:val="00FB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6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5A1E-4388-4FFF-87EB-419602C9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zzarelli</dc:creator>
  <cp:lastModifiedBy>noidellalampedusa</cp:lastModifiedBy>
  <cp:revision>2</cp:revision>
  <cp:lastPrinted>2020-08-06T12:07:00Z</cp:lastPrinted>
  <dcterms:created xsi:type="dcterms:W3CDTF">2020-08-11T16:04:00Z</dcterms:created>
  <dcterms:modified xsi:type="dcterms:W3CDTF">2020-08-11T16:04:00Z</dcterms:modified>
</cp:coreProperties>
</file>